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B1394C" w:rsidRPr="0046185E" w:rsidRDefault="004943F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proofErr w:type="gramStart"/>
      <w:r w:rsidRPr="0046185E">
        <w:rPr>
          <w:rFonts w:ascii="Arial" w:hAnsi="Arial" w:cs="Arial"/>
          <w:b/>
          <w:sz w:val="20"/>
        </w:rPr>
        <w:t>……………………</w:t>
      </w:r>
      <w:r w:rsidR="00EF6BFD">
        <w:rPr>
          <w:rFonts w:ascii="Arial" w:hAnsi="Arial" w:cs="Arial"/>
          <w:b/>
          <w:sz w:val="20"/>
        </w:rPr>
        <w:t>…….</w:t>
      </w:r>
      <w:proofErr w:type="gramEnd"/>
      <w:r w:rsidR="00EF6BFD">
        <w:rPr>
          <w:rFonts w:ascii="Arial" w:hAnsi="Arial" w:cs="Arial"/>
          <w:b/>
          <w:sz w:val="20"/>
        </w:rPr>
        <w:t>A</w:t>
      </w:r>
      <w:r w:rsidRPr="0046185E">
        <w:rPr>
          <w:rFonts w:ascii="Arial" w:hAnsi="Arial" w:cs="Arial"/>
          <w:b/>
          <w:sz w:val="20"/>
        </w:rPr>
        <w:t>NABİLİM DALI BAŞKANLIĞI</w:t>
      </w:r>
      <w:r w:rsidR="00E04174">
        <w:rPr>
          <w:rFonts w:ascii="Arial" w:hAnsi="Arial" w:cs="Arial"/>
          <w:b/>
          <w:sz w:val="20"/>
        </w:rPr>
        <w:t>’</w:t>
      </w:r>
      <w:r w:rsidRPr="0046185E">
        <w:rPr>
          <w:rFonts w:ascii="Arial" w:hAnsi="Arial" w:cs="Arial"/>
          <w:b/>
          <w:sz w:val="20"/>
        </w:rPr>
        <w:t>NA</w:t>
      </w:r>
    </w:p>
    <w:p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:rsidR="0095194C" w:rsidRDefault="00393BF7" w:rsidP="00B1394C">
      <w:pPr>
        <w:pStyle w:val="GvdeMetniGirintisi"/>
        <w:ind w:left="0" w:firstLine="708"/>
        <w:rPr>
          <w:rFonts w:ascii="Arial" w:hAnsi="Arial" w:cs="Arial"/>
          <w:color w:val="000000"/>
          <w:sz w:val="20"/>
          <w:shd w:val="clear" w:color="auto" w:fill="FFFFFF"/>
        </w:rPr>
      </w:pPr>
      <w:r w:rsidRPr="00393BF7">
        <w:rPr>
          <w:rFonts w:ascii="Arial" w:hAnsi="Arial" w:cs="Arial"/>
          <w:color w:val="000000"/>
          <w:sz w:val="20"/>
          <w:shd w:val="clear" w:color="auto" w:fill="FFFFFF"/>
        </w:rPr>
        <w:t>Aşağıda isimleri belirtilen doktora programı öğrencilerinin yazılı ve sözlü yeterlik sınavlarını yapmak üzere, aşağıdaki ilgili tabloda isimleri belirlenen öğretim üyelerinin sınav jürisinde görevlendirilmesi komitemizce uygun bulunmuştur.</w:t>
      </w:r>
    </w:p>
    <w:p w:rsidR="00393BF7" w:rsidRPr="00393BF7" w:rsidRDefault="00393BF7" w:rsidP="00B1394C">
      <w:pPr>
        <w:pStyle w:val="GvdeMetniGirintisi"/>
        <w:ind w:left="0" w:firstLine="708"/>
        <w:rPr>
          <w:rFonts w:ascii="Arial" w:hAnsi="Arial" w:cs="Arial"/>
          <w:sz w:val="10"/>
          <w:szCs w:val="10"/>
        </w:rPr>
      </w:pPr>
    </w:p>
    <w:p w:rsidR="002C0291" w:rsidRPr="0046185E" w:rsidRDefault="002C0291" w:rsidP="00B1394C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Bilgilerinize ve gereğini saygılarımızla arz ederiz.</w:t>
      </w:r>
    </w:p>
    <w:p w:rsidR="00E04A52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2E3ADC" w:rsidRPr="00E54BFF" w:rsidRDefault="002E3ADC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46185E" w:rsidP="0046185E">
      <w:pPr>
        <w:pStyle w:val="GvdeMetniGirintisi"/>
        <w:ind w:left="5382" w:firstLine="282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 xml:space="preserve">  </w:t>
      </w:r>
      <w:r w:rsidR="00E04A52" w:rsidRPr="0046185E">
        <w:rPr>
          <w:rFonts w:ascii="Arial" w:hAnsi="Arial" w:cs="Arial"/>
          <w:sz w:val="20"/>
        </w:rPr>
        <w:t>Doktora Yeterlik Komite Başkanı</w:t>
      </w:r>
    </w:p>
    <w:p w:rsidR="00515DC3" w:rsidRPr="0046185E" w:rsidRDefault="00515DC3" w:rsidP="004943F6">
      <w:pPr>
        <w:pStyle w:val="GvdeMetniGirintisi"/>
        <w:ind w:left="4956" w:firstLine="708"/>
        <w:jc w:val="center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2E3ADC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E54BFF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2E3ADC" w:rsidRPr="0046185E" w:rsidRDefault="002E3ADC" w:rsidP="00E04A52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:rsidR="00E04A52" w:rsidRPr="0046185E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p w:rsidR="00E04A52" w:rsidRPr="00A2426E" w:rsidRDefault="00E04A52" w:rsidP="00B1394C">
      <w:pPr>
        <w:pStyle w:val="GvdeMetniGirintisi"/>
        <w:ind w:left="0"/>
        <w:rPr>
          <w:rFonts w:ascii="Arial" w:hAnsi="Arial" w:cs="Arial"/>
          <w:sz w:val="16"/>
          <w:szCs w:val="16"/>
        </w:rPr>
      </w:pPr>
    </w:p>
    <w:p w:rsidR="00E04A52" w:rsidRPr="00E54BFF" w:rsidRDefault="00E04A52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  <w:t>Üye</w:t>
      </w:r>
    </w:p>
    <w:p w:rsidR="00E04A52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9172FA" w:rsidRPr="00393BF7" w:rsidRDefault="009172FA" w:rsidP="00E04A52">
      <w:pPr>
        <w:pStyle w:val="GvdeMetniGirintisi"/>
        <w:ind w:left="0" w:firstLine="708"/>
        <w:rPr>
          <w:rFonts w:ascii="Arial" w:hAnsi="Arial" w:cs="Arial"/>
          <w:sz w:val="6"/>
          <w:szCs w:val="6"/>
        </w:rPr>
      </w:pPr>
    </w:p>
    <w:p w:rsidR="00DF0726" w:rsidRPr="00860A86" w:rsidRDefault="00DF0726" w:rsidP="00B1394C">
      <w:pPr>
        <w:pStyle w:val="GvdeMetniGirintisi"/>
        <w:ind w:left="0"/>
        <w:rPr>
          <w:rFonts w:ascii="Arial" w:hAnsi="Arial" w:cs="Arial"/>
          <w:sz w:val="14"/>
          <w:szCs w:val="1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="0045239A"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</w:t>
            </w:r>
            <w:r w:rsidR="0045239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E54BFF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5612BF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Pr="000777B3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Pr="000777B3" w:rsidRDefault="00DF0726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 w:rsidR="006C6B92"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 w:rsidR="00906944"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433459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="00906944"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E5BB5" w:rsidRPr="00393BF7" w:rsidRDefault="004E5BB5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zılı Sınav 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60A86" w:rsidRPr="00393BF7" w:rsidRDefault="00860A86" w:rsidP="00B1394C">
      <w:pPr>
        <w:pStyle w:val="GvdeMetniGirintisi"/>
        <w:ind w:left="0"/>
        <w:rPr>
          <w:rFonts w:ascii="Arial" w:hAnsi="Arial" w:cs="Arial"/>
          <w:sz w:val="4"/>
          <w:szCs w:val="4"/>
        </w:rPr>
      </w:pPr>
    </w:p>
    <w:p w:rsidR="00524320" w:rsidRDefault="00341DC9" w:rsidP="00B1394C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 xml:space="preserve">  </w:t>
      </w:r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</w:p>
    <w:p w:rsidR="00341DC9" w:rsidRPr="00F4695E" w:rsidRDefault="00341DC9" w:rsidP="00341DC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</w:p>
    <w:p w:rsidR="00306C7B" w:rsidRPr="00D85F40" w:rsidRDefault="00306C7B" w:rsidP="00306C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:rsidR="00115EA4" w:rsidRPr="00115EA4" w:rsidRDefault="00115EA4" w:rsidP="0046185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:rsidR="00DF2B27" w:rsidRPr="00A34909" w:rsidRDefault="0095194C" w:rsidP="000D396D">
      <w:pPr>
        <w:pStyle w:val="GvdeMetniGirintisi"/>
        <w:numPr>
          <w:ilvl w:val="0"/>
          <w:numId w:val="1"/>
        </w:numPr>
        <w:ind w:left="170" w:hanging="170"/>
        <w:rPr>
          <w:sz w:val="16"/>
          <w:szCs w:val="16"/>
        </w:rPr>
      </w:pPr>
      <w:r w:rsidRPr="0095194C">
        <w:rPr>
          <w:rFonts w:ascii="Arial" w:hAnsi="Arial" w:cs="Arial"/>
          <w:sz w:val="18"/>
          <w:szCs w:val="18"/>
        </w:rPr>
        <w:t xml:space="preserve">Sınav jürisi, en az 2’si kendi yüksek öğretim kurumu dışından olmak üzere danışman </w:t>
      </w:r>
      <w:proofErr w:type="gramStart"/>
      <w:r w:rsidRPr="0095194C">
        <w:rPr>
          <w:rFonts w:ascii="Arial" w:hAnsi="Arial" w:cs="Arial"/>
          <w:sz w:val="18"/>
          <w:szCs w:val="18"/>
        </w:rPr>
        <w:t>dahil</w:t>
      </w:r>
      <w:proofErr w:type="gramEnd"/>
      <w:r w:rsidRPr="0095194C">
        <w:rPr>
          <w:rFonts w:ascii="Arial" w:hAnsi="Arial" w:cs="Arial"/>
          <w:sz w:val="18"/>
          <w:szCs w:val="18"/>
        </w:rPr>
        <w:t xml:space="preserve"> 5 öğretim üyesinden oluşur</w:t>
      </w:r>
      <w:r w:rsidR="00A34909">
        <w:rPr>
          <w:rFonts w:ascii="Arial" w:hAnsi="Arial" w:cs="Arial"/>
          <w:sz w:val="18"/>
          <w:szCs w:val="18"/>
        </w:rPr>
        <w:t>.</w:t>
      </w:r>
    </w:p>
    <w:p w:rsidR="00A34909" w:rsidRPr="0016343B" w:rsidRDefault="00A34909" w:rsidP="0016343B">
      <w:pPr>
        <w:pStyle w:val="GvdeMetniGirintisi"/>
        <w:ind w:left="170" w:hanging="454"/>
        <w:rPr>
          <w:color w:val="7F7F7F" w:themeColor="text1" w:themeTint="80"/>
          <w:sz w:val="16"/>
          <w:szCs w:val="16"/>
        </w:rPr>
      </w:pPr>
      <w:r w:rsidRPr="0016343B">
        <w:rPr>
          <w:rFonts w:cs="Tahoma"/>
          <w:color w:val="7F7F7F" w:themeColor="text1" w:themeTint="80"/>
          <w:sz w:val="16"/>
          <w:szCs w:val="16"/>
        </w:rPr>
        <w:t>Form No:</w:t>
      </w:r>
      <w:r w:rsidR="00863869">
        <w:rPr>
          <w:rFonts w:cs="Tahoma"/>
          <w:color w:val="7F7F7F" w:themeColor="text1" w:themeTint="80"/>
          <w:sz w:val="16"/>
          <w:szCs w:val="16"/>
        </w:rPr>
        <w:t xml:space="preserve"> </w:t>
      </w:r>
      <w:r w:rsidRPr="0016343B">
        <w:rPr>
          <w:rFonts w:cs="Tahoma"/>
          <w:color w:val="7F7F7F" w:themeColor="text1" w:themeTint="80"/>
          <w:sz w:val="16"/>
          <w:szCs w:val="16"/>
        </w:rPr>
        <w:t>FR-0113 Yayın Tarihi:</w:t>
      </w:r>
      <w:r w:rsidR="00863869">
        <w:rPr>
          <w:rFonts w:cs="Tahoma"/>
          <w:color w:val="7F7F7F" w:themeColor="text1" w:themeTint="80"/>
          <w:sz w:val="16"/>
          <w:szCs w:val="16"/>
        </w:rPr>
        <w:t xml:space="preserve"> </w:t>
      </w:r>
      <w:r w:rsidRPr="0016343B">
        <w:rPr>
          <w:rFonts w:cs="Tahoma"/>
          <w:color w:val="7F7F7F" w:themeColor="text1" w:themeTint="80"/>
          <w:sz w:val="16"/>
          <w:szCs w:val="16"/>
        </w:rPr>
        <w:t xml:space="preserve">21.06.2017 Değ.No:0 </w:t>
      </w:r>
      <w:proofErr w:type="spellStart"/>
      <w:r w:rsidRPr="0016343B">
        <w:rPr>
          <w:rFonts w:cs="Tahoma"/>
          <w:color w:val="7F7F7F" w:themeColor="text1" w:themeTint="80"/>
          <w:sz w:val="16"/>
          <w:szCs w:val="16"/>
        </w:rPr>
        <w:t>Değ.tarihi</w:t>
      </w:r>
      <w:proofErr w:type="spellEnd"/>
      <w:r w:rsidRPr="0016343B">
        <w:rPr>
          <w:rFonts w:cs="Tahoma"/>
          <w:color w:val="7F7F7F" w:themeColor="text1" w:themeTint="80"/>
          <w:sz w:val="16"/>
          <w:szCs w:val="16"/>
        </w:rPr>
        <w:t>:-</w:t>
      </w:r>
    </w:p>
    <w:sectPr w:rsidR="00A34909" w:rsidRPr="0016343B" w:rsidSect="002A0A49">
      <w:headerReference w:type="default" r:id="rId8"/>
      <w:pgSz w:w="11906" w:h="16838" w:code="9"/>
      <w:pgMar w:top="238" w:right="1134" w:bottom="244" w:left="1134" w:header="34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D9" w:rsidRDefault="00BF6FD9">
      <w:r>
        <w:separator/>
      </w:r>
    </w:p>
  </w:endnote>
  <w:endnote w:type="continuationSeparator" w:id="0">
    <w:p w:rsidR="00BF6FD9" w:rsidRDefault="00BF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D9" w:rsidRDefault="00BF6FD9">
      <w:r>
        <w:separator/>
      </w:r>
    </w:p>
  </w:footnote>
  <w:footnote w:type="continuationSeparator" w:id="0">
    <w:p w:rsidR="00BF6FD9" w:rsidRDefault="00BF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04440D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D9288F" w:rsidRPr="00612381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:rsidR="00D9288F" w:rsidRPr="00612381" w:rsidRDefault="00D9288F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04440D" w:rsidRDefault="0004440D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:rsidR="000629F2" w:rsidRPr="004D76D6" w:rsidRDefault="000629F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</w:t>
          </w:r>
          <w:r w:rsidR="00884519">
            <w:rPr>
              <w:rFonts w:ascii="Arial" w:hAnsi="Arial" w:cs="Arial"/>
              <w:color w:val="10034F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color w:val="10034F"/>
              <w:sz w:val="22"/>
              <w:szCs w:val="22"/>
            </w:rPr>
            <w:t xml:space="preserve"> </w:t>
          </w:r>
        </w:p>
        <w:p w:rsidR="00DF2B27" w:rsidRPr="004534DD" w:rsidRDefault="00D26688" w:rsidP="00884519">
          <w:pPr>
            <w:pStyle w:val="a"/>
            <w:tabs>
              <w:tab w:val="clear" w:pos="4536"/>
            </w:tabs>
            <w:jc w:val="center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>………………</w:t>
          </w:r>
          <w:r w:rsidR="00DF2B27" w:rsidRPr="004534DD">
            <w:rPr>
              <w:rFonts w:ascii="Arial" w:hAnsi="Arial" w:cs="Arial"/>
              <w:b/>
              <w:color w:val="10034F"/>
              <w:sz w:val="22"/>
              <w:szCs w:val="22"/>
            </w:rPr>
            <w:t xml:space="preserve"> ENSTİTÜSÜ</w:t>
          </w:r>
        </w:p>
        <w:p w:rsidR="0004440D" w:rsidRPr="004943F6" w:rsidRDefault="00B92603" w:rsidP="00884519">
          <w:pPr>
            <w:pStyle w:val="stBilgi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>YETER</w:t>
          </w:r>
          <w:r w:rsidR="00DF2B27">
            <w:rPr>
              <w:rFonts w:ascii="Arial" w:hAnsi="Arial" w:cs="Arial"/>
              <w:b/>
              <w:color w:val="10034F"/>
              <w:sz w:val="22"/>
              <w:szCs w:val="22"/>
            </w:rPr>
            <w:t>LİK SINAV JÜRİ ÖNERİ FORMU</w:t>
          </w:r>
        </w:p>
      </w:tc>
    </w:tr>
  </w:tbl>
  <w:p w:rsidR="00622A62" w:rsidRPr="00FD177A" w:rsidRDefault="00EF6BFD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F4971EF" wp14:editId="0FA494E6">
          <wp:simplePos x="0" y="0"/>
          <wp:positionH relativeFrom="column">
            <wp:posOffset>-94285</wp:posOffset>
          </wp:positionH>
          <wp:positionV relativeFrom="paragraph">
            <wp:posOffset>-521335</wp:posOffset>
          </wp:positionV>
          <wp:extent cx="1009650" cy="548005"/>
          <wp:effectExtent l="0" t="0" r="0" b="4445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0096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3"/>
    <w:rsid w:val="00000166"/>
    <w:rsid w:val="000148B0"/>
    <w:rsid w:val="0002532C"/>
    <w:rsid w:val="0004440D"/>
    <w:rsid w:val="000629F2"/>
    <w:rsid w:val="000777B3"/>
    <w:rsid w:val="0009696A"/>
    <w:rsid w:val="00112ABE"/>
    <w:rsid w:val="00115EA4"/>
    <w:rsid w:val="00124F52"/>
    <w:rsid w:val="0016343B"/>
    <w:rsid w:val="001662D2"/>
    <w:rsid w:val="001A467A"/>
    <w:rsid w:val="001B2227"/>
    <w:rsid w:val="001D357C"/>
    <w:rsid w:val="001E045C"/>
    <w:rsid w:val="001F5925"/>
    <w:rsid w:val="00225814"/>
    <w:rsid w:val="00233B3E"/>
    <w:rsid w:val="00274DF6"/>
    <w:rsid w:val="002759E8"/>
    <w:rsid w:val="00277843"/>
    <w:rsid w:val="002A0A49"/>
    <w:rsid w:val="002A3552"/>
    <w:rsid w:val="002A43A3"/>
    <w:rsid w:val="002B22FD"/>
    <w:rsid w:val="002B7E56"/>
    <w:rsid w:val="002C0291"/>
    <w:rsid w:val="002D37DF"/>
    <w:rsid w:val="002D6B06"/>
    <w:rsid w:val="002E3ADC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F6C1C"/>
    <w:rsid w:val="00433459"/>
    <w:rsid w:val="0045239A"/>
    <w:rsid w:val="0046185E"/>
    <w:rsid w:val="00467817"/>
    <w:rsid w:val="00481F0B"/>
    <w:rsid w:val="00486503"/>
    <w:rsid w:val="004943F6"/>
    <w:rsid w:val="004971CA"/>
    <w:rsid w:val="004A5C36"/>
    <w:rsid w:val="004C0920"/>
    <w:rsid w:val="004E2088"/>
    <w:rsid w:val="004E5BB5"/>
    <w:rsid w:val="004F4CE5"/>
    <w:rsid w:val="005100A3"/>
    <w:rsid w:val="00513EF7"/>
    <w:rsid w:val="00515DC3"/>
    <w:rsid w:val="005209E2"/>
    <w:rsid w:val="00522BAB"/>
    <w:rsid w:val="00523538"/>
    <w:rsid w:val="00524320"/>
    <w:rsid w:val="00537EA9"/>
    <w:rsid w:val="005462C9"/>
    <w:rsid w:val="005612BF"/>
    <w:rsid w:val="0058280F"/>
    <w:rsid w:val="005A7B76"/>
    <w:rsid w:val="005B7609"/>
    <w:rsid w:val="005C0B19"/>
    <w:rsid w:val="005C7A1D"/>
    <w:rsid w:val="006008C9"/>
    <w:rsid w:val="00622A62"/>
    <w:rsid w:val="00632288"/>
    <w:rsid w:val="0066278D"/>
    <w:rsid w:val="00673763"/>
    <w:rsid w:val="00676154"/>
    <w:rsid w:val="006857DE"/>
    <w:rsid w:val="0068625E"/>
    <w:rsid w:val="006927A3"/>
    <w:rsid w:val="00693330"/>
    <w:rsid w:val="006B5B6F"/>
    <w:rsid w:val="006C13C1"/>
    <w:rsid w:val="006C4309"/>
    <w:rsid w:val="006C6B92"/>
    <w:rsid w:val="006D5435"/>
    <w:rsid w:val="006F4973"/>
    <w:rsid w:val="006F5D2C"/>
    <w:rsid w:val="00713911"/>
    <w:rsid w:val="00723331"/>
    <w:rsid w:val="00762EE4"/>
    <w:rsid w:val="007713B7"/>
    <w:rsid w:val="00775637"/>
    <w:rsid w:val="007B5B63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63869"/>
    <w:rsid w:val="00884519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81F03"/>
    <w:rsid w:val="00987C3F"/>
    <w:rsid w:val="009922FD"/>
    <w:rsid w:val="009B1CCF"/>
    <w:rsid w:val="009B1E4F"/>
    <w:rsid w:val="009C5254"/>
    <w:rsid w:val="009C60E5"/>
    <w:rsid w:val="009D287C"/>
    <w:rsid w:val="009D6374"/>
    <w:rsid w:val="00A0400A"/>
    <w:rsid w:val="00A12C7E"/>
    <w:rsid w:val="00A131AF"/>
    <w:rsid w:val="00A2426E"/>
    <w:rsid w:val="00A34909"/>
    <w:rsid w:val="00A45302"/>
    <w:rsid w:val="00A85238"/>
    <w:rsid w:val="00AD2DC6"/>
    <w:rsid w:val="00AF1351"/>
    <w:rsid w:val="00B1394C"/>
    <w:rsid w:val="00B20C55"/>
    <w:rsid w:val="00B35986"/>
    <w:rsid w:val="00B508A2"/>
    <w:rsid w:val="00B60753"/>
    <w:rsid w:val="00B72144"/>
    <w:rsid w:val="00B92603"/>
    <w:rsid w:val="00BB75FF"/>
    <w:rsid w:val="00BC26FE"/>
    <w:rsid w:val="00BF6FD9"/>
    <w:rsid w:val="00C22F0A"/>
    <w:rsid w:val="00C26555"/>
    <w:rsid w:val="00C74D3C"/>
    <w:rsid w:val="00C95CF2"/>
    <w:rsid w:val="00CE7104"/>
    <w:rsid w:val="00CE72F0"/>
    <w:rsid w:val="00D14C84"/>
    <w:rsid w:val="00D26688"/>
    <w:rsid w:val="00D33BD8"/>
    <w:rsid w:val="00D71E4B"/>
    <w:rsid w:val="00D7525F"/>
    <w:rsid w:val="00D8189F"/>
    <w:rsid w:val="00D9288F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4174"/>
    <w:rsid w:val="00E04A52"/>
    <w:rsid w:val="00E07F44"/>
    <w:rsid w:val="00E210A3"/>
    <w:rsid w:val="00E31B5C"/>
    <w:rsid w:val="00E413F4"/>
    <w:rsid w:val="00E426EB"/>
    <w:rsid w:val="00E54BFF"/>
    <w:rsid w:val="00EB7CBA"/>
    <w:rsid w:val="00EC538E"/>
    <w:rsid w:val="00ED5EBB"/>
    <w:rsid w:val="00EE324D"/>
    <w:rsid w:val="00EF606B"/>
    <w:rsid w:val="00EF6BFD"/>
    <w:rsid w:val="00F34485"/>
    <w:rsid w:val="00F4695E"/>
    <w:rsid w:val="00F52D73"/>
    <w:rsid w:val="00F92D85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DFF28-7AD6-45F3-AD80-D4E7BF2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7401-4D30-4117-8DC2-E8BF15D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user</cp:lastModifiedBy>
  <cp:revision>2</cp:revision>
  <cp:lastPrinted>2002-03-12T08:41:00Z</cp:lastPrinted>
  <dcterms:created xsi:type="dcterms:W3CDTF">2022-05-18T08:45:00Z</dcterms:created>
  <dcterms:modified xsi:type="dcterms:W3CDTF">2022-05-18T08:45:00Z</dcterms:modified>
</cp:coreProperties>
</file>